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4CB03" w14:textId="1BC8FB6F" w:rsidR="0099533D" w:rsidRPr="0088796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5B7BA5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14:paraId="2470672E" w14:textId="0D9F8A0B" w:rsidR="0003572A" w:rsidRPr="00AF32E2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равление </w:t>
      </w:r>
      <w:r w:rsidR="005B7BA5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ами</w:t>
      </w:r>
      <w:r w:rsidR="00AF32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F32E2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15396FBC" w:rsidR="0003572A" w:rsidRPr="00282ABB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>Получение практических навыков в работе с</w:t>
      </w:r>
      <w:r w:rsidR="005B7BA5">
        <w:rPr>
          <w:rFonts w:ascii="Times New Roman" w:hAnsi="Times New Roman" w:cs="Times New Roman"/>
          <w:sz w:val="28"/>
          <w:szCs w:val="28"/>
          <w:lang w:val="ru-RU"/>
        </w:rPr>
        <w:t xml:space="preserve"> файловой системой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3E6905FA" w14:textId="77777777" w:rsidR="00E66B63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79DF4260" w14:textId="57B68FE1" w:rsidR="00E141EA" w:rsidRPr="00E141EA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AD6CD7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0C1FF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7ED2984" w14:textId="5E3F28EC" w:rsidR="000F40CC" w:rsidRPr="00282ABB" w:rsidRDefault="00E141EA" w:rsidP="0020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03597"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 w:rsidR="000C1FF9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0C1FF9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AD6CD7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0C1FF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</w:t>
      </w:r>
      <w:r w:rsidR="000F40CC">
        <w:rPr>
          <w:rFonts w:ascii="Times New Roman" w:hAnsi="Times New Roman" w:cs="Times New Roman"/>
          <w:sz w:val="28"/>
          <w:szCs w:val="28"/>
          <w:lang w:val="ru-RU"/>
        </w:rPr>
        <w:t xml:space="preserve">создайте две функции </w:t>
      </w:r>
      <w:r w:rsidR="000F40CC" w:rsidRPr="000F40CC">
        <w:rPr>
          <w:rFonts w:ascii="Times New Roman" w:hAnsi="Times New Roman" w:cs="Times New Roman"/>
          <w:b/>
          <w:bCs/>
          <w:sz w:val="28"/>
          <w:szCs w:val="28"/>
        </w:rPr>
        <w:t>PrintInfo</w:t>
      </w:r>
      <w:r w:rsidR="00B156D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B156D1">
        <w:rPr>
          <w:rFonts w:ascii="Times New Roman" w:hAnsi="Times New Roman" w:cs="Times New Roman"/>
          <w:b/>
          <w:bCs/>
          <w:sz w:val="28"/>
          <w:szCs w:val="28"/>
        </w:rPr>
        <w:t>LP</w:t>
      </w:r>
      <w:r w:rsidR="00526FE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156D1">
        <w:rPr>
          <w:rFonts w:ascii="Times New Roman" w:hAnsi="Times New Roman" w:cs="Times New Roman"/>
          <w:b/>
          <w:bCs/>
          <w:sz w:val="28"/>
          <w:szCs w:val="28"/>
        </w:rPr>
        <w:t>TR</w:t>
      </w:r>
      <w:r w:rsidR="00B156D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156D1">
        <w:rPr>
          <w:rFonts w:ascii="Times New Roman" w:hAnsi="Times New Roman" w:cs="Times New Roman"/>
          <w:b/>
          <w:bCs/>
          <w:sz w:val="28"/>
          <w:szCs w:val="28"/>
        </w:rPr>
        <w:t>FileName</w:t>
      </w:r>
      <w:r w:rsidR="00B156D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0F40CC"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40C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F40CC" w:rsidRPr="000F40CC">
        <w:rPr>
          <w:rFonts w:ascii="Times New Roman" w:hAnsi="Times New Roman" w:cs="Times New Roman"/>
          <w:b/>
          <w:bCs/>
          <w:sz w:val="28"/>
          <w:szCs w:val="28"/>
        </w:rPr>
        <w:t>PrintText</w:t>
      </w:r>
      <w:r w:rsidR="00B156D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B156D1">
        <w:rPr>
          <w:rFonts w:ascii="Times New Roman" w:hAnsi="Times New Roman" w:cs="Times New Roman"/>
          <w:b/>
          <w:bCs/>
          <w:sz w:val="28"/>
          <w:szCs w:val="28"/>
        </w:rPr>
        <w:t>LP</w:t>
      </w:r>
      <w:r w:rsidR="00526FE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156D1">
        <w:rPr>
          <w:rFonts w:ascii="Times New Roman" w:hAnsi="Times New Roman" w:cs="Times New Roman"/>
          <w:b/>
          <w:bCs/>
          <w:sz w:val="28"/>
          <w:szCs w:val="28"/>
        </w:rPr>
        <w:t>TR</w:t>
      </w:r>
      <w:r w:rsidR="00B156D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156D1">
        <w:rPr>
          <w:rFonts w:ascii="Times New Roman" w:hAnsi="Times New Roman" w:cs="Times New Roman"/>
          <w:b/>
          <w:bCs/>
          <w:sz w:val="28"/>
          <w:szCs w:val="28"/>
        </w:rPr>
        <w:t>FileName</w:t>
      </w:r>
      <w:r w:rsidR="00B156D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0F40CC" w:rsidRPr="00282A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8AA681" w14:textId="639719CC" w:rsidR="000C1FF9" w:rsidRDefault="001547E2" w:rsidP="00870B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156D1">
        <w:rPr>
          <w:rFonts w:ascii="Times New Roman" w:hAnsi="Times New Roman" w:cs="Times New Roman"/>
          <w:sz w:val="28"/>
          <w:szCs w:val="28"/>
          <w:lang w:val="ru-RU"/>
        </w:rPr>
        <w:t>унк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156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6D1" w:rsidRPr="00B156D1">
        <w:rPr>
          <w:rFonts w:ascii="Times New Roman" w:hAnsi="Times New Roman" w:cs="Times New Roman"/>
          <w:b/>
          <w:bCs/>
          <w:sz w:val="28"/>
          <w:szCs w:val="28"/>
        </w:rPr>
        <w:t>PrintInfo</w:t>
      </w:r>
      <w:r w:rsidR="00B156D1"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а </w:t>
      </w:r>
      <w:r w:rsidR="004E195B">
        <w:rPr>
          <w:rFonts w:ascii="Times New Roman" w:hAnsi="Times New Roman" w:cs="Times New Roman"/>
          <w:sz w:val="28"/>
          <w:szCs w:val="28"/>
          <w:lang w:val="ru-RU"/>
        </w:rPr>
        <w:t>выв</w:t>
      </w:r>
      <w:r>
        <w:rPr>
          <w:rFonts w:ascii="Times New Roman" w:hAnsi="Times New Roman" w:cs="Times New Roman"/>
          <w:sz w:val="28"/>
          <w:szCs w:val="28"/>
          <w:lang w:val="ru-RU"/>
        </w:rPr>
        <w:t>одить</w:t>
      </w:r>
      <w:r w:rsidR="004E195B">
        <w:rPr>
          <w:rFonts w:ascii="Times New Roman" w:hAnsi="Times New Roman" w:cs="Times New Roman"/>
          <w:sz w:val="28"/>
          <w:szCs w:val="28"/>
          <w:lang w:val="ru-RU"/>
        </w:rPr>
        <w:t xml:space="preserve"> следующую информацию о файле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1F63D7" w14:textId="7E6206AC" w:rsidR="00203597" w:rsidRDefault="004E195B" w:rsidP="00CC723A">
      <w:pPr>
        <w:pStyle w:val="ListParagraph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 файла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E8D9D5" w14:textId="73FCFED0" w:rsidR="000C1FF9" w:rsidRDefault="00103CFC" w:rsidP="00CC723A">
      <w:pPr>
        <w:pStyle w:val="ListParagraph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ер файла (</w:t>
      </w:r>
      <w:r w:rsidR="00942F52">
        <w:rPr>
          <w:rFonts w:ascii="Times New Roman" w:hAnsi="Times New Roman" w:cs="Times New Roman"/>
          <w:sz w:val="28"/>
          <w:szCs w:val="28"/>
          <w:lang w:val="ru-RU"/>
        </w:rPr>
        <w:t>в Б, КиБ, МиБ)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4A9FFE" w14:textId="5D7A6070" w:rsidR="009D24EC" w:rsidRDefault="009D24EC" w:rsidP="00CC723A">
      <w:pPr>
        <w:pStyle w:val="ListParagraph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 файла</w:t>
      </w:r>
      <w:r w:rsidR="005139C6">
        <w:rPr>
          <w:rFonts w:ascii="Times New Roman" w:hAnsi="Times New Roman" w:cs="Times New Roman"/>
          <w:sz w:val="28"/>
          <w:szCs w:val="28"/>
          <w:lang w:val="ru-RU"/>
        </w:rPr>
        <w:t xml:space="preserve"> (не путать с расширением файл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3D6F9E" w14:textId="7E462D73" w:rsidR="000C1FF9" w:rsidRDefault="009D24EC" w:rsidP="00CC723A">
      <w:pPr>
        <w:pStyle w:val="ListParagraph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создания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FE8BE6" w14:textId="729F21DD" w:rsidR="000C1FF9" w:rsidRDefault="009D24EC" w:rsidP="00CC723A">
      <w:pPr>
        <w:pStyle w:val="ListParagraph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последнего доступа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A18B962" w14:textId="7387E9A7" w:rsidR="009D24EC" w:rsidRDefault="009D24EC" w:rsidP="00CC723A">
      <w:pPr>
        <w:pStyle w:val="ListParagraph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последнего изменения;</w:t>
      </w:r>
    </w:p>
    <w:p w14:paraId="5908B943" w14:textId="7761BD32" w:rsidR="000C1FF9" w:rsidRPr="00870B63" w:rsidRDefault="005139C6" w:rsidP="00CC723A">
      <w:pPr>
        <w:pStyle w:val="ListParagraph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нарный ли файл и если да</w:t>
      </w:r>
      <w:r w:rsidR="002741E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 какого типа.</w:t>
      </w:r>
    </w:p>
    <w:p w14:paraId="3EB7C211" w14:textId="2FDF8299" w:rsidR="00870B63" w:rsidRPr="00282ABB" w:rsidRDefault="001547E2" w:rsidP="00154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Pr="000F40CC">
        <w:rPr>
          <w:rFonts w:ascii="Times New Roman" w:hAnsi="Times New Roman" w:cs="Times New Roman"/>
          <w:b/>
          <w:bCs/>
          <w:sz w:val="28"/>
          <w:szCs w:val="28"/>
        </w:rPr>
        <w:t>PrintText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выводить содержимое указанного файла на консоль</w:t>
      </w:r>
      <w:r w:rsidR="00870B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85A9F">
        <w:rPr>
          <w:rFonts w:ascii="Times New Roman" w:hAnsi="Times New Roman" w:cs="Times New Roman"/>
          <w:sz w:val="28"/>
          <w:szCs w:val="28"/>
          <w:lang w:val="ru-RU"/>
        </w:rPr>
        <w:t xml:space="preserve"> Если указанный файл не является текстовым, то функция выводит сообщение об этом и завершает своё выполнение.</w:t>
      </w:r>
    </w:p>
    <w:p w14:paraId="39DB31C6" w14:textId="19C30F02" w:rsidR="00F7748E" w:rsidRDefault="001547E2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ть к файлу должен передаваться через аргументы командной строки.</w:t>
      </w:r>
    </w:p>
    <w:p w14:paraId="49832983" w14:textId="2EE45E00" w:rsidR="001547E2" w:rsidRDefault="001547E2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ть </w:t>
      </w:r>
      <w:r w:rsidR="00E736DB">
        <w:rPr>
          <w:rFonts w:ascii="Times New Roman" w:hAnsi="Times New Roman" w:cs="Times New Roman"/>
          <w:sz w:val="28"/>
          <w:szCs w:val="28"/>
          <w:lang w:val="ru-RU"/>
        </w:rPr>
        <w:t>обработку ошибок и неверных аргумент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аваемых в функци</w:t>
      </w:r>
      <w:r w:rsidR="00A0489B">
        <w:rPr>
          <w:rFonts w:ascii="Times New Roman" w:hAnsi="Times New Roman" w:cs="Times New Roman"/>
          <w:sz w:val="28"/>
          <w:szCs w:val="28"/>
          <w:lang w:val="ru-RU"/>
        </w:rPr>
        <w:t xml:space="preserve">и,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корректное освобождение используемых ресурсов.</w:t>
      </w:r>
    </w:p>
    <w:p w14:paraId="72CC11BC" w14:textId="7D69A041" w:rsidR="00010CBE" w:rsidRDefault="00010CBE" w:rsidP="00715B6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EC670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B0FEBF5" w14:textId="48CAE51F" w:rsidR="00785A9F" w:rsidRPr="00AA58F4" w:rsidRDefault="00E24D20" w:rsidP="00715B6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24D20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 с текстовым файлом, содержащим список студентов. В приложении создайте следующие функции</w:t>
      </w:r>
      <w:r w:rsidR="007427F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8711AA" w14:textId="78ADCC81" w:rsidR="00AA58F4" w:rsidRPr="00AA58F4" w:rsidRDefault="00AA58F4" w:rsidP="007427FD">
      <w:pPr>
        <w:pStyle w:val="ListParagraph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</w:rPr>
        <w:t>OpenFile</w:t>
      </w:r>
      <w:r>
        <w:rPr>
          <w:rFonts w:ascii="Times New Roman" w:hAnsi="Times New Roman" w:cs="Times New Roman"/>
          <w:sz w:val="28"/>
          <w:szCs w:val="28"/>
        </w:rPr>
        <w:t>(LPSTR filePath</w:t>
      </w:r>
      <w:r w:rsidR="000965BD">
        <w:rPr>
          <w:rFonts w:ascii="Times New Roman" w:hAnsi="Times New Roman" w:cs="Times New Roman"/>
          <w:sz w:val="28"/>
          <w:szCs w:val="28"/>
        </w:rPr>
        <w:t>);</w:t>
      </w:r>
    </w:p>
    <w:p w14:paraId="59ACC433" w14:textId="3E3F79FA" w:rsidR="007427FD" w:rsidRPr="00282ABB" w:rsidRDefault="007427FD" w:rsidP="007427FD">
      <w:pPr>
        <w:pStyle w:val="ListParagraph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</w:rPr>
        <w:t>AddRow</w:t>
      </w:r>
      <w:r>
        <w:rPr>
          <w:rFonts w:ascii="Times New Roman" w:hAnsi="Times New Roman" w:cs="Times New Roman"/>
          <w:sz w:val="28"/>
          <w:szCs w:val="28"/>
        </w:rPr>
        <w:t xml:space="preserve">(HANDLE hFile, LPSTR </w:t>
      </w:r>
      <w:r w:rsidR="00AA58F4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ow, INT </w:t>
      </w:r>
      <w:r w:rsidR="00AA58F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s);</w:t>
      </w:r>
    </w:p>
    <w:p w14:paraId="79C722C7" w14:textId="7416FCFE" w:rsidR="007427FD" w:rsidRPr="00282ABB" w:rsidRDefault="007427FD" w:rsidP="007427FD">
      <w:pPr>
        <w:pStyle w:val="ListParagraph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</w:rPr>
        <w:t>RemRow</w:t>
      </w:r>
      <w:r>
        <w:rPr>
          <w:rFonts w:ascii="Times New Roman" w:hAnsi="Times New Roman" w:cs="Times New Roman"/>
          <w:sz w:val="28"/>
          <w:szCs w:val="28"/>
        </w:rPr>
        <w:t xml:space="preserve">(HANDLE hFile, INT </w:t>
      </w:r>
      <w:r w:rsidR="00AA58F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s);</w:t>
      </w:r>
    </w:p>
    <w:p w14:paraId="1EC2EAAA" w14:textId="5A682067" w:rsidR="007427FD" w:rsidRPr="00282ABB" w:rsidRDefault="007427FD" w:rsidP="007427FD">
      <w:pPr>
        <w:pStyle w:val="ListParagraph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</w:rPr>
        <w:t>PrintRow</w:t>
      </w:r>
      <w:r>
        <w:rPr>
          <w:rFonts w:ascii="Times New Roman" w:hAnsi="Times New Roman" w:cs="Times New Roman"/>
          <w:sz w:val="28"/>
          <w:szCs w:val="28"/>
        </w:rPr>
        <w:t>(HANDLE hFile, INT</w:t>
      </w:r>
      <w:r w:rsidR="00AA58F4">
        <w:rPr>
          <w:rFonts w:ascii="Times New Roman" w:hAnsi="Times New Roman" w:cs="Times New Roman"/>
          <w:sz w:val="28"/>
          <w:szCs w:val="28"/>
        </w:rPr>
        <w:t xml:space="preserve"> pos</w:t>
      </w:r>
      <w:r>
        <w:rPr>
          <w:rFonts w:ascii="Times New Roman" w:hAnsi="Times New Roman" w:cs="Times New Roman"/>
          <w:sz w:val="28"/>
          <w:szCs w:val="28"/>
        </w:rPr>
        <w:t>);</w:t>
      </w:r>
      <w:r w:rsidR="00F50046" w:rsidRPr="00282ABB">
        <w:rPr>
          <w:rFonts w:ascii="Times New Roman" w:hAnsi="Times New Roman" w:cs="Times New Roman"/>
          <w:sz w:val="28"/>
          <w:szCs w:val="28"/>
        </w:rPr>
        <w:tab/>
      </w:r>
    </w:p>
    <w:p w14:paraId="6572C396" w14:textId="1071C3F1" w:rsidR="000965BD" w:rsidRDefault="000965BD" w:rsidP="007427FD">
      <w:pPr>
        <w:pStyle w:val="ListParagraph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ntRows(</w:t>
      </w:r>
      <w:r>
        <w:rPr>
          <w:rFonts w:ascii="Times New Roman" w:hAnsi="Times New Roman" w:cs="Times New Roman"/>
          <w:sz w:val="28"/>
          <w:szCs w:val="28"/>
        </w:rPr>
        <w:t>HANDLE hFil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3050F3" w14:textId="14387843" w:rsidR="000965BD" w:rsidRPr="000965BD" w:rsidRDefault="000965BD" w:rsidP="007427FD">
      <w:pPr>
        <w:pStyle w:val="ListParagraph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</w:rPr>
        <w:t>CloseFile</w:t>
      </w:r>
      <w:r>
        <w:rPr>
          <w:rFonts w:ascii="Times New Roman" w:hAnsi="Times New Roman" w:cs="Times New Roman"/>
          <w:sz w:val="28"/>
          <w:szCs w:val="28"/>
        </w:rPr>
        <w:t>(HANDLE hFil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879D4C" w14:textId="00E44BF6" w:rsidR="000965BD" w:rsidRDefault="000965BD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ение дескриптора файла, с которым работает процесс, а также всех необходимых буферов для данных осуществляется на глобальном уровне (глобальные переменные). Взаимодействие с файлом происходит через упомянутые ранее функции. Вызовы функций приложение обеспечивает через консоль в виде меню </w:t>
      </w:r>
      <w:r w:rsidR="00E92E94">
        <w:rPr>
          <w:rFonts w:ascii="Times New Roman" w:hAnsi="Times New Roman" w:cs="Times New Roman"/>
          <w:sz w:val="28"/>
          <w:szCs w:val="28"/>
          <w:lang w:val="ru-RU"/>
        </w:rPr>
        <w:t>подоб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а:</w:t>
      </w:r>
    </w:p>
    <w:p w14:paraId="33B8DB71" w14:textId="4638C237" w:rsidR="000965BD" w:rsidRDefault="00E92E94" w:rsidP="00720E1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8395C20" wp14:editId="2B9013F0">
            <wp:extent cx="2872989" cy="1417443"/>
            <wp:effectExtent l="0" t="0" r="3810" b="0"/>
            <wp:docPr id="1376317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172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21E" w14:textId="5A7A4403" w:rsidR="00AF32E2" w:rsidRDefault="00AF32E2" w:rsidP="00AF32E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для функций вводятся с консоли</w:t>
      </w:r>
      <w:r w:rsidR="00674B4A">
        <w:rPr>
          <w:rFonts w:ascii="Times New Roman" w:hAnsi="Times New Roman" w:cs="Times New Roman"/>
          <w:sz w:val="28"/>
          <w:szCs w:val="28"/>
          <w:lang w:val="ru-RU"/>
        </w:rPr>
        <w:t xml:space="preserve">. Предусмотреть </w:t>
      </w:r>
      <w:r w:rsidR="00720E1E">
        <w:rPr>
          <w:rFonts w:ascii="Times New Roman" w:hAnsi="Times New Roman" w:cs="Times New Roman"/>
          <w:sz w:val="28"/>
          <w:szCs w:val="28"/>
          <w:lang w:val="ru-RU"/>
        </w:rPr>
        <w:t>обработку ошибок ввода данных.</w:t>
      </w:r>
    </w:p>
    <w:p w14:paraId="069F9A01" w14:textId="732CF45F" w:rsidR="000965BD" w:rsidRDefault="00AF32E2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едение функций должно быть следующим</w:t>
      </w:r>
      <w:r w:rsidR="00720E1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C3FC7E" w14:textId="5E0FA211" w:rsidR="00720E1E" w:rsidRDefault="00720E1E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</w:rPr>
        <w:t>OpenFil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720E1E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 попытку открыть файл</w:t>
      </w:r>
      <w:r w:rsidR="002F01F8">
        <w:rPr>
          <w:rFonts w:ascii="Times New Roman" w:hAnsi="Times New Roman" w:cs="Times New Roman"/>
          <w:sz w:val="28"/>
          <w:szCs w:val="28"/>
          <w:lang w:val="ru-RU"/>
        </w:rPr>
        <w:t xml:space="preserve"> и записать дескриптор открытого файла в глобальную перемен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случае если </w:t>
      </w:r>
      <w:r w:rsidR="006D1327"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уществует, то возвращает ошибку</w:t>
      </w:r>
      <w:r w:rsidR="002F01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1327">
        <w:rPr>
          <w:rFonts w:ascii="Times New Roman" w:hAnsi="Times New Roman" w:cs="Times New Roman"/>
          <w:sz w:val="28"/>
          <w:szCs w:val="28"/>
          <w:lang w:val="ru-RU"/>
        </w:rPr>
        <w:t xml:space="preserve"> Также данная функция должна динамически выделять все необходимые глобальные буферы для последующей работы с файлом.</w:t>
      </w:r>
    </w:p>
    <w:p w14:paraId="62E65875" w14:textId="1D46F45E" w:rsidR="002F01F8" w:rsidRDefault="002F01F8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1F8">
        <w:rPr>
          <w:rFonts w:ascii="Times New Roman" w:hAnsi="Times New Roman" w:cs="Times New Roman"/>
          <w:b/>
          <w:bCs/>
          <w:sz w:val="28"/>
          <w:szCs w:val="28"/>
        </w:rPr>
        <w:t>AddRow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–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 попытку добавления строки в файл, при этом:</w:t>
      </w:r>
    </w:p>
    <w:p w14:paraId="3033A80B" w14:textId="33513577" w:rsidR="002F01F8" w:rsidRDefault="002F01F8" w:rsidP="0052711F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AD5C09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2F01F8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больше нуля</w:t>
      </w:r>
      <w:r w:rsidR="009B05F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B05FF" w:rsidRPr="00282ABB">
        <w:rPr>
          <w:rFonts w:ascii="Times New Roman" w:hAnsi="Times New Roman" w:cs="Times New Roman"/>
          <w:sz w:val="28"/>
          <w:szCs w:val="28"/>
          <w:lang w:val="ru-RU"/>
        </w:rPr>
        <w:t>&gt;0)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строка добавляется в соответствующее место</w:t>
      </w:r>
      <w:r w:rsidR="00265C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(отсчёт строк в файле по человеческим меркам от 1)</w:t>
      </w:r>
      <w:r w:rsidR="00265C3C">
        <w:rPr>
          <w:rFonts w:ascii="Times New Roman" w:hAnsi="Times New Roman" w:cs="Times New Roman"/>
          <w:sz w:val="28"/>
          <w:szCs w:val="28"/>
          <w:lang w:val="ru-RU"/>
        </w:rPr>
        <w:t xml:space="preserve">, при этом строка не может быть добавлена </w:t>
      </w:r>
      <w:r w:rsidR="00DA5D4B">
        <w:rPr>
          <w:rFonts w:ascii="Times New Roman" w:hAnsi="Times New Roman" w:cs="Times New Roman"/>
          <w:sz w:val="28"/>
          <w:szCs w:val="28"/>
          <w:lang w:val="ru-RU"/>
        </w:rPr>
        <w:t>на позицию,</w:t>
      </w:r>
      <w:r w:rsidR="00265C3C">
        <w:rPr>
          <w:rFonts w:ascii="Times New Roman" w:hAnsi="Times New Roman" w:cs="Times New Roman"/>
          <w:sz w:val="28"/>
          <w:szCs w:val="28"/>
          <w:lang w:val="ru-RU"/>
        </w:rPr>
        <w:t xml:space="preserve"> превосходящую текущее количество строк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1DF39C" w14:textId="4BDF220C" w:rsidR="002F01F8" w:rsidRDefault="002F01F8" w:rsidP="0052711F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AD5C09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м нулю</w:t>
      </w:r>
      <w:r w:rsidR="009B05FF"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(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а добавляется в начало файла;</w:t>
      </w:r>
    </w:p>
    <w:p w14:paraId="0CE78790" w14:textId="595EFA69" w:rsidR="002F01F8" w:rsidRDefault="002F01F8" w:rsidP="0052711F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AD5C09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5FF">
        <w:rPr>
          <w:rFonts w:ascii="Times New Roman" w:hAnsi="Times New Roman" w:cs="Times New Roman"/>
          <w:sz w:val="28"/>
          <w:szCs w:val="28"/>
          <w:lang w:val="ru-RU"/>
        </w:rPr>
        <w:t>равном минус одному (-1)</w:t>
      </w:r>
      <w:r w:rsidR="001E598D">
        <w:rPr>
          <w:rFonts w:ascii="Times New Roman" w:hAnsi="Times New Roman" w:cs="Times New Roman"/>
          <w:sz w:val="28"/>
          <w:szCs w:val="28"/>
          <w:lang w:val="ru-RU"/>
        </w:rPr>
        <w:t xml:space="preserve"> строка добавляется в конец файла</w:t>
      </w:r>
      <w:r w:rsidR="00AD5C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67A019" w14:textId="14F558C8" w:rsidR="00AD5C09" w:rsidRDefault="00AD5C09" w:rsidP="0052711F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тальных случаях строка не может быть вставлена и должна быть возвращена ошибка;</w:t>
      </w:r>
    </w:p>
    <w:p w14:paraId="7A9F63D5" w14:textId="7F409068" w:rsidR="001E598D" w:rsidRPr="001E598D" w:rsidRDefault="00AD5C09" w:rsidP="001E598D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ошибка должна быть возвращена если глобальная переменная не содержит корректного дескриптора или добавляемая строка </w:t>
      </w:r>
      <w:r w:rsidRPr="00AD5C09">
        <w:rPr>
          <w:rFonts w:ascii="Times New Roman" w:hAnsi="Times New Roman" w:cs="Times New Roman"/>
          <w:b/>
          <w:bCs/>
          <w:sz w:val="28"/>
          <w:szCs w:val="28"/>
        </w:rPr>
        <w:t>row</w:t>
      </w:r>
      <w:r w:rsidR="00967B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7B6C">
        <w:rPr>
          <w:rFonts w:ascii="Times New Roman" w:hAnsi="Times New Roman" w:cs="Times New Roman"/>
          <w:sz w:val="28"/>
          <w:szCs w:val="28"/>
          <w:lang w:val="ru-RU"/>
        </w:rPr>
        <w:t>ни на что не указывает (</w:t>
      </w:r>
      <w:r w:rsidR="00967B6C">
        <w:rPr>
          <w:rFonts w:ascii="Times New Roman" w:hAnsi="Times New Roman" w:cs="Times New Roman"/>
          <w:sz w:val="28"/>
          <w:szCs w:val="28"/>
        </w:rPr>
        <w:t>NULL</w:t>
      </w:r>
      <w:r w:rsidR="00967B6C" w:rsidRPr="00282AB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345E74" w14:textId="1FDEFA9D" w:rsidR="001E598D" w:rsidRDefault="001E598D" w:rsidP="001E598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</w:rPr>
        <w:t>RemRow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–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 попытку удаления строки из файла, при этом:</w:t>
      </w:r>
    </w:p>
    <w:p w14:paraId="2D184A27" w14:textId="1AED0F83" w:rsidR="001E598D" w:rsidRDefault="001E598D" w:rsidP="001E598D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2F01F8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больше ну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>&gt;0)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строка </w:t>
      </w:r>
      <w:r>
        <w:rPr>
          <w:rFonts w:ascii="Times New Roman" w:hAnsi="Times New Roman" w:cs="Times New Roman"/>
          <w:sz w:val="28"/>
          <w:szCs w:val="28"/>
          <w:lang w:val="ru-RU"/>
        </w:rPr>
        <w:t>удаляется из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е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ме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(отсчёт строк в файле по человеческим меркам от 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 этом строка не может быть удалена </w:t>
      </w:r>
      <w:r w:rsidR="008E76B0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иции, превосходящей текущее количество строк;</w:t>
      </w:r>
    </w:p>
    <w:p w14:paraId="17E194FC" w14:textId="6693D512" w:rsidR="001E598D" w:rsidRDefault="001E598D" w:rsidP="001E598D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м нулю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(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яется первая строка;</w:t>
      </w:r>
    </w:p>
    <w:p w14:paraId="441D40B8" w14:textId="3AE6B340" w:rsidR="001E598D" w:rsidRDefault="001E598D" w:rsidP="001E598D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м минус одному (-1) удаляется последняя строка;</w:t>
      </w:r>
    </w:p>
    <w:p w14:paraId="64E75205" w14:textId="59ABBEF5" w:rsidR="00224EC5" w:rsidRDefault="00224EC5" w:rsidP="001E598D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тальных случаях строка не может быть удалена и должна быть возвращена ошибка;</w:t>
      </w:r>
    </w:p>
    <w:p w14:paraId="49BCC246" w14:textId="6873DAF4" w:rsidR="001E598D" w:rsidRPr="002F01F8" w:rsidRDefault="001E598D" w:rsidP="001E598D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ошибка должна быть возвращена если глобальная переменная не содержит корректного дескриптора.</w:t>
      </w:r>
    </w:p>
    <w:p w14:paraId="321F803E" w14:textId="7CEF56D0" w:rsidR="008E76B0" w:rsidRDefault="008E76B0" w:rsidP="008E76B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int</w:t>
      </w:r>
      <w:r w:rsidRPr="000965BD">
        <w:rPr>
          <w:rFonts w:ascii="Times New Roman" w:hAnsi="Times New Roman" w:cs="Times New Roman"/>
          <w:b/>
          <w:bCs/>
          <w:sz w:val="28"/>
          <w:szCs w:val="28"/>
        </w:rPr>
        <w:t>Row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–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 попытку вывода строки из файла на консоль, при этом:</w:t>
      </w:r>
    </w:p>
    <w:p w14:paraId="7D87AAE1" w14:textId="3FC5BB4E" w:rsidR="008E76B0" w:rsidRDefault="008E76B0" w:rsidP="008E76B0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2F01F8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больше ну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>&gt;0)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ится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е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ме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(отсчёт строк в файле по человеческим меркам от 1)</w:t>
      </w:r>
      <w:r>
        <w:rPr>
          <w:rFonts w:ascii="Times New Roman" w:hAnsi="Times New Roman" w:cs="Times New Roman"/>
          <w:sz w:val="28"/>
          <w:szCs w:val="28"/>
          <w:lang w:val="ru-RU"/>
        </w:rPr>
        <w:t>, при этом строка не может быть выведена строка с позиции, превосходящей текущее количество строк;</w:t>
      </w:r>
    </w:p>
    <w:p w14:paraId="58B36A34" w14:textId="2058A479" w:rsidR="008E76B0" w:rsidRDefault="008E76B0" w:rsidP="008E76B0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м нулю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(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ится первая строка;</w:t>
      </w:r>
    </w:p>
    <w:p w14:paraId="75FE3F74" w14:textId="79F140DE" w:rsidR="008E76B0" w:rsidRDefault="008E76B0" w:rsidP="008E76B0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</w:rPr>
        <w:t>o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м минус одному (-1) выводится последняя строка;</w:t>
      </w:r>
    </w:p>
    <w:p w14:paraId="2F6B1E86" w14:textId="59A1FFB3" w:rsidR="00224EC5" w:rsidRDefault="00224EC5" w:rsidP="00224EC5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стальных случаях строка не может быть </w:t>
      </w:r>
      <w:r w:rsidR="00282ABB">
        <w:rPr>
          <w:rFonts w:ascii="Times New Roman" w:hAnsi="Times New Roman" w:cs="Times New Roman"/>
          <w:sz w:val="28"/>
          <w:szCs w:val="28"/>
          <w:lang w:val="ru-RU"/>
        </w:rPr>
        <w:t>вывед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олжна быть возвращена ошибка;</w:t>
      </w:r>
    </w:p>
    <w:p w14:paraId="5C932379" w14:textId="10810CE6" w:rsidR="006D1327" w:rsidRDefault="00224EC5" w:rsidP="00DC57CD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327">
        <w:rPr>
          <w:rFonts w:ascii="Times New Roman" w:hAnsi="Times New Roman" w:cs="Times New Roman"/>
          <w:sz w:val="28"/>
          <w:szCs w:val="28"/>
          <w:lang w:val="ru-RU"/>
        </w:rPr>
        <w:t>Также ошибка должна быть возвращена если глобальная переменная не содержит корректного дескриптора.</w:t>
      </w:r>
    </w:p>
    <w:p w14:paraId="2C7E9B89" w14:textId="62F676F9" w:rsidR="006D1327" w:rsidRDefault="006D1327" w:rsidP="007A38B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327">
        <w:rPr>
          <w:rFonts w:ascii="Times New Roman" w:hAnsi="Times New Roman" w:cs="Times New Roman"/>
          <w:b/>
          <w:bCs/>
          <w:sz w:val="28"/>
          <w:szCs w:val="28"/>
        </w:rPr>
        <w:t>PrintR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производить попытку вывод</w:t>
      </w:r>
      <w:r w:rsidR="00D816AA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мого всего файла, при этом, если глобальная переменная не содержит корректного дескриптора, то должна быть возвращена ошибка.</w:t>
      </w:r>
    </w:p>
    <w:p w14:paraId="7792ECB4" w14:textId="0E512F8F" w:rsidR="006D1327" w:rsidRDefault="006D1327" w:rsidP="006D13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</w:rPr>
        <w:t>CloseFil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720E1E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ь попытку перевода дескриптора из глобальной переменной в недействительное состояние, а в случае если переменная не содержит корректного дескриптора возвращать ошибку. Также данная функция должна освобождать динамически выделенные ресурсы для работы с файлом.</w:t>
      </w:r>
    </w:p>
    <w:p w14:paraId="1E98E34B" w14:textId="01D6D2B5" w:rsidR="004633D5" w:rsidRPr="004633D5" w:rsidRDefault="004633D5" w:rsidP="006D13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оменты работы приложения просмотреть информацию об открытом файле в программе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мотреть информацию до открытия, после открытия и после закрытия</w:t>
      </w:r>
      <w:r w:rsidR="00004261">
        <w:rPr>
          <w:rFonts w:ascii="Times New Roman" w:hAnsi="Times New Roman" w:cs="Times New Roman"/>
          <w:sz w:val="28"/>
          <w:szCs w:val="28"/>
          <w:lang w:val="ru-RU"/>
        </w:rPr>
        <w:t xml:space="preserve"> фай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1D8058" w14:textId="6DC3752C" w:rsidR="00B65D48" w:rsidRPr="00282ABB" w:rsidRDefault="00B65D48" w:rsidP="00B65D4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785A9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D0A7CA8" w14:textId="77777777" w:rsidR="001F722B" w:rsidRDefault="00F52ECE" w:rsidP="00F52EC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F722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F722B">
        <w:rPr>
          <w:rFonts w:ascii="Times New Roman" w:hAnsi="Times New Roman" w:cs="Times New Roman"/>
          <w:sz w:val="28"/>
          <w:szCs w:val="28"/>
          <w:lang w:val="ru-RU"/>
        </w:rPr>
        <w:t>котором:</w:t>
      </w:r>
    </w:p>
    <w:p w14:paraId="2A55010A" w14:textId="14A05754" w:rsidR="00CD6F77" w:rsidRPr="00CD6F77" w:rsidRDefault="001F722B" w:rsidP="00CD6F77">
      <w:pPr>
        <w:pStyle w:val="ListParagraph"/>
        <w:numPr>
          <w:ilvl w:val="0"/>
          <w:numId w:val="28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22B">
        <w:rPr>
          <w:rFonts w:ascii="Times New Roman" w:hAnsi="Times New Roman" w:cs="Times New Roman"/>
          <w:sz w:val="28"/>
          <w:szCs w:val="28"/>
          <w:lang w:val="ru-RU"/>
        </w:rPr>
        <w:t>производится вывод содержимого катало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 файлов, дочерних каталогов)</w:t>
      </w:r>
      <w:r w:rsidR="00CD6F77">
        <w:rPr>
          <w:rFonts w:ascii="Times New Roman" w:hAnsi="Times New Roman" w:cs="Times New Roman"/>
          <w:sz w:val="28"/>
          <w:szCs w:val="28"/>
          <w:lang w:val="ru-RU"/>
        </w:rPr>
        <w:t>, но если заданного каталога не существует программа возвращает ошибку и завершает свою работу;</w:t>
      </w:r>
    </w:p>
    <w:p w14:paraId="3F400292" w14:textId="2E447896" w:rsidR="001F722B" w:rsidRDefault="001F722B" w:rsidP="001F722B">
      <w:pPr>
        <w:pStyle w:val="ListParagraph"/>
        <w:numPr>
          <w:ilvl w:val="0"/>
          <w:numId w:val="28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запускается </w:t>
      </w:r>
      <w:r w:rsidRPr="001F722B">
        <w:rPr>
          <w:rFonts w:ascii="Times New Roman" w:hAnsi="Times New Roman" w:cs="Times New Roman"/>
          <w:sz w:val="28"/>
          <w:szCs w:val="28"/>
          <w:lang w:val="ru-RU"/>
        </w:rPr>
        <w:t>бесконечный цикл, в котором происходит отслеживание изменений в заданном каталоге</w:t>
      </w:r>
      <w:r w:rsidR="00CD6F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6F77" w:rsidRPr="00282ABB">
        <w:rPr>
          <w:lang w:val="ru-RU"/>
        </w:rPr>
        <w:t xml:space="preserve"> </w:t>
      </w:r>
      <w:r w:rsidR="00CD6F77" w:rsidRPr="00CD6F77">
        <w:rPr>
          <w:rFonts w:ascii="Times New Roman" w:hAnsi="Times New Roman" w:cs="Times New Roman"/>
          <w:sz w:val="28"/>
          <w:szCs w:val="28"/>
          <w:lang w:val="ru-RU"/>
        </w:rPr>
        <w:t>При получении сигнала о каком-либо событии в каталоге, приложение должно вывести</w:t>
      </w:r>
      <w:r w:rsidR="00CD6F77">
        <w:rPr>
          <w:rFonts w:ascii="Times New Roman" w:hAnsi="Times New Roman" w:cs="Times New Roman"/>
          <w:sz w:val="28"/>
          <w:szCs w:val="28"/>
          <w:lang w:val="ru-RU"/>
        </w:rPr>
        <w:t xml:space="preserve"> тип этого событ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D1A48F" w14:textId="537377D8" w:rsidR="00B65D48" w:rsidRDefault="001F722B" w:rsidP="001F722B">
      <w:pPr>
        <w:pStyle w:val="ListParagraph"/>
        <w:spacing w:before="120" w:after="120" w:line="240" w:lineRule="auto"/>
        <w:ind w:left="7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22B">
        <w:rPr>
          <w:rFonts w:ascii="Times New Roman" w:hAnsi="Times New Roman" w:cs="Times New Roman"/>
          <w:sz w:val="28"/>
          <w:szCs w:val="28"/>
          <w:lang w:val="ru-RU"/>
        </w:rPr>
        <w:t>Каталог задаётся через аргументы командной строки.</w:t>
      </w:r>
    </w:p>
    <w:p w14:paraId="47D6B4E8" w14:textId="77777777" w:rsidR="00CD6F77" w:rsidRPr="001F722B" w:rsidRDefault="00CD6F77" w:rsidP="001F722B">
      <w:pPr>
        <w:pStyle w:val="ListParagraph"/>
        <w:spacing w:before="120" w:after="120" w:line="240" w:lineRule="auto"/>
        <w:ind w:left="77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41D76" w14:textId="6DABAFAE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92A8BF" w14:textId="0D7675D4" w:rsidR="0059128E" w:rsidRPr="00E141EA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CC159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845FBFB" w14:textId="61CBFFEA" w:rsidR="0059128E" w:rsidRPr="00CC1591" w:rsidRDefault="0059128E" w:rsidP="0059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консольное</w:t>
      </w:r>
      <w:r w:rsidR="00585C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приложение,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CC159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CC1591">
        <w:rPr>
          <w:rFonts w:ascii="Times New Roman" w:hAnsi="Times New Roman" w:cs="Times New Roman"/>
          <w:sz w:val="28"/>
          <w:szCs w:val="28"/>
          <w:lang w:val="ru-RU"/>
        </w:rPr>
        <w:t>за исключением пункта об определении бинарный файл или нет.</w:t>
      </w:r>
    </w:p>
    <w:p w14:paraId="50CB012F" w14:textId="53088494" w:rsidR="009F6C39" w:rsidRPr="00282ABB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540677E" w14:textId="3952D16E" w:rsidR="00AE5E8C" w:rsidRPr="00282ABB" w:rsidRDefault="009F6C39" w:rsidP="00CC15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CC159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591">
        <w:rPr>
          <w:rFonts w:ascii="Times New Roman" w:hAnsi="Times New Roman" w:cs="Times New Roman"/>
          <w:sz w:val="28"/>
          <w:szCs w:val="28"/>
          <w:lang w:val="ru-RU"/>
        </w:rPr>
        <w:t xml:space="preserve">являющееся полным аналогом 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CC1591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CC159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CC1591"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4C0B82A2" w14:textId="0E43694C" w:rsidR="009F6C39" w:rsidRPr="00282ABB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119A57A" w14:textId="3FBD0A70" w:rsidR="00CC1591" w:rsidRPr="00282ABB" w:rsidRDefault="00CC1591" w:rsidP="00CC15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282AB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517E3D0" w14:textId="77777777" w:rsidR="009F6C39" w:rsidRPr="00282ABB" w:rsidRDefault="009F6C39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r>
        <w:rPr>
          <w:rFonts w:ascii="Times New Roman" w:hAnsi="Times New Roman" w:cs="Times New Roman"/>
          <w:sz w:val="28"/>
          <w:szCs w:val="28"/>
        </w:rPr>
        <w:t>CMake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6D2D76B6" w14:textId="018B8C56" w:rsidR="00907E0A" w:rsidRDefault="00907E0A" w:rsidP="00AE5E8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323654"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4725DA7" w14:textId="438C238B" w:rsidR="00907E0A" w:rsidRDefault="00907E0A" w:rsidP="00AE5E8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</w:t>
      </w:r>
      <w:r w:rsidR="00323654">
        <w:rPr>
          <w:rFonts w:ascii="Times New Roman" w:hAnsi="Times New Roman" w:cs="Times New Roman"/>
          <w:sz w:val="28"/>
          <w:szCs w:val="28"/>
          <w:lang w:val="ru-RU"/>
        </w:rPr>
        <w:t xml:space="preserve"> каталог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48C1AC5" w14:textId="3C9274A6" w:rsidR="00907E0A" w:rsidRDefault="00323654" w:rsidP="00AE5E8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функции для работы с файлами из </w:t>
      </w:r>
      <w:r>
        <w:rPr>
          <w:rFonts w:ascii="Times New Roman" w:hAnsi="Times New Roman" w:cs="Times New Roman"/>
          <w:sz w:val="28"/>
          <w:szCs w:val="28"/>
        </w:rPr>
        <w:t>WinAPI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 знаете</w:t>
      </w:r>
      <w:r w:rsidR="00907E0A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POSIX?</w:t>
      </w:r>
    </w:p>
    <w:p w14:paraId="202E6795" w14:textId="16D345B5" w:rsidR="00323654" w:rsidRDefault="00323654" w:rsidP="0032365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функции для работы каталогами из </w:t>
      </w:r>
      <w:r>
        <w:rPr>
          <w:rFonts w:ascii="Times New Roman" w:hAnsi="Times New Roman" w:cs="Times New Roman"/>
          <w:sz w:val="28"/>
          <w:szCs w:val="28"/>
        </w:rPr>
        <w:t>WinAPI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 знаете? Из </w:t>
      </w:r>
      <w:r>
        <w:rPr>
          <w:rFonts w:ascii="Times New Roman" w:hAnsi="Times New Roman" w:cs="Times New Roman"/>
          <w:sz w:val="28"/>
          <w:szCs w:val="28"/>
        </w:rPr>
        <w:t>POSIX?</w:t>
      </w:r>
    </w:p>
    <w:p w14:paraId="33696B25" w14:textId="33BC09DE" w:rsidR="000C61BD" w:rsidRDefault="00323654" w:rsidP="0029426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654">
        <w:rPr>
          <w:rFonts w:ascii="Times New Roman" w:hAnsi="Times New Roman" w:cs="Times New Roman"/>
          <w:sz w:val="28"/>
          <w:szCs w:val="28"/>
          <w:lang w:val="ru-RU"/>
        </w:rPr>
        <w:t>Поясните механизм отслеживания изменений в каталогах</w:t>
      </w:r>
      <w:r w:rsidR="000C61BD" w:rsidRPr="0032365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FDDEA33" w14:textId="260AE2A7" w:rsidR="00323654" w:rsidRPr="00323654" w:rsidRDefault="00323654" w:rsidP="0029426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 функцию </w:t>
      </w:r>
      <w:r w:rsidRPr="00323654">
        <w:rPr>
          <w:rFonts w:ascii="Times New Roman" w:hAnsi="Times New Roman" w:cs="Times New Roman"/>
          <w:b/>
          <w:bCs/>
          <w:sz w:val="28"/>
          <w:szCs w:val="28"/>
        </w:rPr>
        <w:t>SetFilePointer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23654">
        <w:rPr>
          <w:rFonts w:ascii="Times New Roman" w:hAnsi="Times New Roman" w:cs="Times New Roman"/>
          <w:b/>
          <w:bCs/>
          <w:sz w:val="28"/>
          <w:szCs w:val="28"/>
        </w:rPr>
        <w:t>lseek</w:t>
      </w:r>
      <w:r w:rsidRPr="00282A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323654" w:rsidRPr="0032365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21"/>
  </w:num>
  <w:num w:numId="5">
    <w:abstractNumId w:val="25"/>
  </w:num>
  <w:num w:numId="6">
    <w:abstractNumId w:val="26"/>
  </w:num>
  <w:num w:numId="7">
    <w:abstractNumId w:val="7"/>
  </w:num>
  <w:num w:numId="8">
    <w:abstractNumId w:val="6"/>
  </w:num>
  <w:num w:numId="9">
    <w:abstractNumId w:val="17"/>
  </w:num>
  <w:num w:numId="10">
    <w:abstractNumId w:val="13"/>
  </w:num>
  <w:num w:numId="11">
    <w:abstractNumId w:val="13"/>
  </w:num>
  <w:num w:numId="12">
    <w:abstractNumId w:val="2"/>
  </w:num>
  <w:num w:numId="13">
    <w:abstractNumId w:val="11"/>
  </w:num>
  <w:num w:numId="14">
    <w:abstractNumId w:val="0"/>
  </w:num>
  <w:num w:numId="15">
    <w:abstractNumId w:val="23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"/>
  </w:num>
  <w:num w:numId="21">
    <w:abstractNumId w:val="12"/>
  </w:num>
  <w:num w:numId="22">
    <w:abstractNumId w:val="8"/>
  </w:num>
  <w:num w:numId="23">
    <w:abstractNumId w:val="14"/>
  </w:num>
  <w:num w:numId="24">
    <w:abstractNumId w:val="24"/>
  </w:num>
  <w:num w:numId="25">
    <w:abstractNumId w:val="19"/>
  </w:num>
  <w:num w:numId="26">
    <w:abstractNumId w:val="22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5424"/>
    <w:rsid w:val="000071B0"/>
    <w:rsid w:val="00007401"/>
    <w:rsid w:val="00010CBE"/>
    <w:rsid w:val="00017E38"/>
    <w:rsid w:val="00017F01"/>
    <w:rsid w:val="00026A52"/>
    <w:rsid w:val="0003572A"/>
    <w:rsid w:val="00036046"/>
    <w:rsid w:val="00045A52"/>
    <w:rsid w:val="000965BD"/>
    <w:rsid w:val="00097BD9"/>
    <w:rsid w:val="000A4813"/>
    <w:rsid w:val="000B2525"/>
    <w:rsid w:val="000B5F2F"/>
    <w:rsid w:val="000C1FF9"/>
    <w:rsid w:val="000C4406"/>
    <w:rsid w:val="000C61BD"/>
    <w:rsid w:val="000D13C3"/>
    <w:rsid w:val="000D63CF"/>
    <w:rsid w:val="000E1D54"/>
    <w:rsid w:val="000F40CC"/>
    <w:rsid w:val="000F6FAB"/>
    <w:rsid w:val="00103CFC"/>
    <w:rsid w:val="00103F2B"/>
    <w:rsid w:val="00116EF3"/>
    <w:rsid w:val="00117144"/>
    <w:rsid w:val="00121E13"/>
    <w:rsid w:val="001244DF"/>
    <w:rsid w:val="0013498D"/>
    <w:rsid w:val="001363F2"/>
    <w:rsid w:val="00140B38"/>
    <w:rsid w:val="0014188A"/>
    <w:rsid w:val="001547E2"/>
    <w:rsid w:val="00161992"/>
    <w:rsid w:val="001622C2"/>
    <w:rsid w:val="00164406"/>
    <w:rsid w:val="001803B1"/>
    <w:rsid w:val="001B708B"/>
    <w:rsid w:val="001C0F66"/>
    <w:rsid w:val="001C63B9"/>
    <w:rsid w:val="001D29C5"/>
    <w:rsid w:val="001E598D"/>
    <w:rsid w:val="001E6943"/>
    <w:rsid w:val="001F722B"/>
    <w:rsid w:val="00203597"/>
    <w:rsid w:val="00216A8D"/>
    <w:rsid w:val="0022498C"/>
    <w:rsid w:val="00224EC5"/>
    <w:rsid w:val="00230595"/>
    <w:rsid w:val="002400D5"/>
    <w:rsid w:val="0025684A"/>
    <w:rsid w:val="00265C3C"/>
    <w:rsid w:val="002741EE"/>
    <w:rsid w:val="002762EE"/>
    <w:rsid w:val="00282ABB"/>
    <w:rsid w:val="00293123"/>
    <w:rsid w:val="002A23BB"/>
    <w:rsid w:val="002B10A2"/>
    <w:rsid w:val="002B55CC"/>
    <w:rsid w:val="002B5D58"/>
    <w:rsid w:val="002C50AC"/>
    <w:rsid w:val="002F01F8"/>
    <w:rsid w:val="002F275C"/>
    <w:rsid w:val="003006CE"/>
    <w:rsid w:val="00312541"/>
    <w:rsid w:val="00323654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D2C6B"/>
    <w:rsid w:val="003D2D1A"/>
    <w:rsid w:val="003D7A5B"/>
    <w:rsid w:val="003E7C61"/>
    <w:rsid w:val="00401CC8"/>
    <w:rsid w:val="00402BE1"/>
    <w:rsid w:val="00406B46"/>
    <w:rsid w:val="00415F50"/>
    <w:rsid w:val="00433A7C"/>
    <w:rsid w:val="0045297A"/>
    <w:rsid w:val="004633D5"/>
    <w:rsid w:val="0046552A"/>
    <w:rsid w:val="00466DC0"/>
    <w:rsid w:val="00473673"/>
    <w:rsid w:val="00474835"/>
    <w:rsid w:val="00492D21"/>
    <w:rsid w:val="00494E36"/>
    <w:rsid w:val="004B243F"/>
    <w:rsid w:val="004D5F02"/>
    <w:rsid w:val="004E195B"/>
    <w:rsid w:val="004E65D6"/>
    <w:rsid w:val="0050526D"/>
    <w:rsid w:val="00510D3A"/>
    <w:rsid w:val="00512C25"/>
    <w:rsid w:val="005139C6"/>
    <w:rsid w:val="005209EA"/>
    <w:rsid w:val="00522DC7"/>
    <w:rsid w:val="005268B3"/>
    <w:rsid w:val="00526FE5"/>
    <w:rsid w:val="005333C7"/>
    <w:rsid w:val="00543D74"/>
    <w:rsid w:val="005453A2"/>
    <w:rsid w:val="00567BD8"/>
    <w:rsid w:val="00582181"/>
    <w:rsid w:val="005831B5"/>
    <w:rsid w:val="005838CE"/>
    <w:rsid w:val="00585C61"/>
    <w:rsid w:val="0059128E"/>
    <w:rsid w:val="005B7BA5"/>
    <w:rsid w:val="005C2D1B"/>
    <w:rsid w:val="005C4B5C"/>
    <w:rsid w:val="005D518F"/>
    <w:rsid w:val="005E21A7"/>
    <w:rsid w:val="005E66F8"/>
    <w:rsid w:val="005F2BFD"/>
    <w:rsid w:val="005F34E4"/>
    <w:rsid w:val="0061390B"/>
    <w:rsid w:val="00617941"/>
    <w:rsid w:val="00617A31"/>
    <w:rsid w:val="006304FD"/>
    <w:rsid w:val="00630835"/>
    <w:rsid w:val="00635AD6"/>
    <w:rsid w:val="006472A7"/>
    <w:rsid w:val="00664104"/>
    <w:rsid w:val="00674B4A"/>
    <w:rsid w:val="00681CFA"/>
    <w:rsid w:val="006C4974"/>
    <w:rsid w:val="006C4F4E"/>
    <w:rsid w:val="006D1327"/>
    <w:rsid w:val="006D3F26"/>
    <w:rsid w:val="006D76D5"/>
    <w:rsid w:val="006E790F"/>
    <w:rsid w:val="006F12AC"/>
    <w:rsid w:val="0071121F"/>
    <w:rsid w:val="00711223"/>
    <w:rsid w:val="00715B61"/>
    <w:rsid w:val="00720E1E"/>
    <w:rsid w:val="0072131F"/>
    <w:rsid w:val="0073382E"/>
    <w:rsid w:val="00737BBB"/>
    <w:rsid w:val="007427FD"/>
    <w:rsid w:val="00764C10"/>
    <w:rsid w:val="007808F0"/>
    <w:rsid w:val="00785A9F"/>
    <w:rsid w:val="007A38B3"/>
    <w:rsid w:val="007C7AEE"/>
    <w:rsid w:val="00810058"/>
    <w:rsid w:val="008318DA"/>
    <w:rsid w:val="00831B2A"/>
    <w:rsid w:val="008558B8"/>
    <w:rsid w:val="008703A9"/>
    <w:rsid w:val="00870B63"/>
    <w:rsid w:val="0087738D"/>
    <w:rsid w:val="00884E66"/>
    <w:rsid w:val="0088521F"/>
    <w:rsid w:val="00887967"/>
    <w:rsid w:val="008A19D3"/>
    <w:rsid w:val="008B0D7D"/>
    <w:rsid w:val="008C02DB"/>
    <w:rsid w:val="008E1B88"/>
    <w:rsid w:val="008E3675"/>
    <w:rsid w:val="008E76B0"/>
    <w:rsid w:val="008F783A"/>
    <w:rsid w:val="008F7CCB"/>
    <w:rsid w:val="00907E0A"/>
    <w:rsid w:val="009166CC"/>
    <w:rsid w:val="00942C82"/>
    <w:rsid w:val="00942F52"/>
    <w:rsid w:val="00967B6C"/>
    <w:rsid w:val="00974EF8"/>
    <w:rsid w:val="00975356"/>
    <w:rsid w:val="009818AB"/>
    <w:rsid w:val="00991C46"/>
    <w:rsid w:val="00993BAA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E37C4"/>
    <w:rsid w:val="009E4AE2"/>
    <w:rsid w:val="009E7621"/>
    <w:rsid w:val="009F02D6"/>
    <w:rsid w:val="009F1E41"/>
    <w:rsid w:val="009F6C39"/>
    <w:rsid w:val="00A0489B"/>
    <w:rsid w:val="00A42D4B"/>
    <w:rsid w:val="00A54DD7"/>
    <w:rsid w:val="00A634D0"/>
    <w:rsid w:val="00A707AB"/>
    <w:rsid w:val="00A715AD"/>
    <w:rsid w:val="00A90CD9"/>
    <w:rsid w:val="00AA57DF"/>
    <w:rsid w:val="00AA58F4"/>
    <w:rsid w:val="00AA6388"/>
    <w:rsid w:val="00AB47A2"/>
    <w:rsid w:val="00AC65B2"/>
    <w:rsid w:val="00AD5C09"/>
    <w:rsid w:val="00AD6CD7"/>
    <w:rsid w:val="00AE5E8C"/>
    <w:rsid w:val="00AF32E2"/>
    <w:rsid w:val="00B0107B"/>
    <w:rsid w:val="00B015DF"/>
    <w:rsid w:val="00B10A0E"/>
    <w:rsid w:val="00B14484"/>
    <w:rsid w:val="00B156D1"/>
    <w:rsid w:val="00B17612"/>
    <w:rsid w:val="00B358C5"/>
    <w:rsid w:val="00B36F52"/>
    <w:rsid w:val="00B3768A"/>
    <w:rsid w:val="00B40AD1"/>
    <w:rsid w:val="00B5226F"/>
    <w:rsid w:val="00B6300F"/>
    <w:rsid w:val="00B65D48"/>
    <w:rsid w:val="00BB2BFC"/>
    <w:rsid w:val="00BB5AE7"/>
    <w:rsid w:val="00BE352D"/>
    <w:rsid w:val="00BE7757"/>
    <w:rsid w:val="00BF0723"/>
    <w:rsid w:val="00BF2F51"/>
    <w:rsid w:val="00C111E4"/>
    <w:rsid w:val="00C3677C"/>
    <w:rsid w:val="00C44B7A"/>
    <w:rsid w:val="00C50BCB"/>
    <w:rsid w:val="00C5566F"/>
    <w:rsid w:val="00C77F5D"/>
    <w:rsid w:val="00C808D7"/>
    <w:rsid w:val="00CC1591"/>
    <w:rsid w:val="00CC723A"/>
    <w:rsid w:val="00CD0773"/>
    <w:rsid w:val="00CD3322"/>
    <w:rsid w:val="00CD6F77"/>
    <w:rsid w:val="00CF1307"/>
    <w:rsid w:val="00CF39BB"/>
    <w:rsid w:val="00D018A0"/>
    <w:rsid w:val="00D333C7"/>
    <w:rsid w:val="00D47875"/>
    <w:rsid w:val="00D5286D"/>
    <w:rsid w:val="00D6741C"/>
    <w:rsid w:val="00D75A03"/>
    <w:rsid w:val="00D816AA"/>
    <w:rsid w:val="00DA49CA"/>
    <w:rsid w:val="00DA5D4B"/>
    <w:rsid w:val="00DA5F4E"/>
    <w:rsid w:val="00DB5DFF"/>
    <w:rsid w:val="00DD6EC3"/>
    <w:rsid w:val="00DD7590"/>
    <w:rsid w:val="00DE00C7"/>
    <w:rsid w:val="00E141EA"/>
    <w:rsid w:val="00E24D20"/>
    <w:rsid w:val="00E51C36"/>
    <w:rsid w:val="00E555AF"/>
    <w:rsid w:val="00E56193"/>
    <w:rsid w:val="00E6060C"/>
    <w:rsid w:val="00E669C4"/>
    <w:rsid w:val="00E66B63"/>
    <w:rsid w:val="00E736DB"/>
    <w:rsid w:val="00E92205"/>
    <w:rsid w:val="00E92E94"/>
    <w:rsid w:val="00EA3D7A"/>
    <w:rsid w:val="00EC670F"/>
    <w:rsid w:val="00ED13FB"/>
    <w:rsid w:val="00ED22CD"/>
    <w:rsid w:val="00ED49C9"/>
    <w:rsid w:val="00EF277A"/>
    <w:rsid w:val="00F07907"/>
    <w:rsid w:val="00F41F5C"/>
    <w:rsid w:val="00F47A87"/>
    <w:rsid w:val="00F50046"/>
    <w:rsid w:val="00F52ECE"/>
    <w:rsid w:val="00F556D4"/>
    <w:rsid w:val="00F620E0"/>
    <w:rsid w:val="00F67999"/>
    <w:rsid w:val="00F7748E"/>
    <w:rsid w:val="00F82B62"/>
    <w:rsid w:val="00F867C8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E4E326ED-B2BA-4116-9D4D-189653C5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B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84</cp:revision>
  <dcterms:created xsi:type="dcterms:W3CDTF">2024-10-20T15:20:00Z</dcterms:created>
  <dcterms:modified xsi:type="dcterms:W3CDTF">2024-11-06T16:39:00Z</dcterms:modified>
</cp:coreProperties>
</file>